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脉  中国名人故里与文化精神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脉  中国名人故里与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70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地脉  中国名人故里与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